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2354" w14:textId="77777777"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16126E4" wp14:editId="471DCE79">
                <wp:simplePos x="0" y="0"/>
                <wp:positionH relativeFrom="column">
                  <wp:posOffset>-148590</wp:posOffset>
                </wp:positionH>
                <wp:positionV relativeFrom="paragraph">
                  <wp:posOffset>-382388</wp:posOffset>
                </wp:positionV>
                <wp:extent cx="6629400" cy="92503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5033"/>
                        </a:xfrm>
                        <a:prstGeom prst="rect">
                          <a:avLst/>
                        </a:prstGeom>
                        <a:solidFill>
                          <a:srgbClr val="FFFFFF"/>
                        </a:solidFill>
                        <a:ln w="9525">
                          <a:noFill/>
                          <a:miter lim="800000"/>
                          <a:headEnd/>
                          <a:tailEnd/>
                        </a:ln>
                      </wps:spPr>
                      <wps:txbx>
                        <w:txbxContent>
                          <w:p w14:paraId="17951401" w14:textId="77777777"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14:paraId="4D2D1705" w14:textId="77777777"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14:paraId="55D8FE8C" w14:textId="77777777" w:rsidR="00476E78" w:rsidRPr="00CF1F38" w:rsidRDefault="00476E78" w:rsidP="00476E78">
                            <w:pPr>
                              <w:jc w:val="center"/>
                              <w:rPr>
                                <w:rFonts w:ascii="Times New Roman" w:hAnsi="Times New Roman" w:cs="Times New Roman"/>
                                <w:b/>
                              </w:rPr>
                            </w:pPr>
                          </w:p>
                          <w:p w14:paraId="00AA11A3" w14:textId="77777777"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126E4" id="_x0000_t202" coordsize="21600,21600" o:spt="202" path="m,l,21600r21600,l21600,xe">
                <v:stroke joinstyle="miter"/>
                <v:path gradientshapeok="t" o:connecttype="rect"/>
              </v:shapetype>
              <v:shape id="Text Box 2" o:spid="_x0000_s1026" type="#_x0000_t202" style="position:absolute;margin-left:-11.7pt;margin-top:-30.1pt;width:52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" stroked="f">
                <v:textbox>
                  <w:txbxContent>
                    <w:p w14:paraId="17951401" w14:textId="77777777"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14:paraId="4D2D1705" w14:textId="77777777"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14:paraId="55D8FE8C" w14:textId="77777777" w:rsidR="00476E78" w:rsidRPr="00CF1F38" w:rsidRDefault="00476E78" w:rsidP="00476E78">
                      <w:pPr>
                        <w:jc w:val="center"/>
                        <w:rPr>
                          <w:rFonts w:ascii="Times New Roman" w:hAnsi="Times New Roman" w:cs="Times New Roman"/>
                          <w:b/>
                        </w:rPr>
                      </w:pPr>
                    </w:p>
                    <w:p w14:paraId="00AA11A3" w14:textId="77777777"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5D86C309" wp14:editId="15F50A43">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E9DA6" w14:textId="77777777" w:rsidR="002C0BE7" w:rsidRDefault="002C0BE7"/>
                          <w:p w14:paraId="14D2BC11" w14:textId="77777777" w:rsidR="002C0BE7" w:rsidRDefault="002C0BE7"/>
                          <w:p w14:paraId="7385905F" w14:textId="77777777" w:rsidR="002C0BE7" w:rsidRDefault="002C0BE7"/>
                          <w:p w14:paraId="66006F31" w14:textId="77777777" w:rsidR="002C0BE7" w:rsidRDefault="002C0BE7"/>
                          <w:p w14:paraId="39B68D2F" w14:textId="77777777" w:rsidR="002C0BE7" w:rsidRDefault="002C0BE7"/>
                          <w:p w14:paraId="2B530A82" w14:textId="77777777" w:rsidR="002C0BE7" w:rsidRDefault="002C0BE7"/>
                          <w:p w14:paraId="2BC6ED2D" w14:textId="77777777" w:rsidR="002C0BE7" w:rsidRDefault="002C0BE7"/>
                          <w:p w14:paraId="0985A9EC" w14:textId="77777777" w:rsidR="002C0BE7" w:rsidRDefault="002C0BE7"/>
                          <w:p w14:paraId="67D47CA7" w14:textId="77777777" w:rsidR="001675D0" w:rsidRDefault="001675D0" w:rsidP="001675D0">
                            <w:pPr>
                              <w:rPr>
                                <w:rFonts w:asciiTheme="majorHAnsi" w:hAnsiTheme="majorHAnsi"/>
                                <w:sz w:val="20"/>
                                <w:szCs w:val="20"/>
                              </w:rPr>
                            </w:pPr>
                          </w:p>
                          <w:p w14:paraId="5DBEFC2A" w14:textId="77777777"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C309"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" fillcolor="white [3201]" strokeweight=".5pt">
                <v:textbox>
                  <w:txbxContent>
                    <w:p w14:paraId="3C5E9DA6" w14:textId="77777777" w:rsidR="002C0BE7" w:rsidRDefault="002C0BE7"/>
                    <w:p w14:paraId="14D2BC11" w14:textId="77777777" w:rsidR="002C0BE7" w:rsidRDefault="002C0BE7"/>
                    <w:p w14:paraId="7385905F" w14:textId="77777777" w:rsidR="002C0BE7" w:rsidRDefault="002C0BE7"/>
                    <w:p w14:paraId="66006F31" w14:textId="77777777" w:rsidR="002C0BE7" w:rsidRDefault="002C0BE7"/>
                    <w:p w14:paraId="39B68D2F" w14:textId="77777777" w:rsidR="002C0BE7" w:rsidRDefault="002C0BE7"/>
                    <w:p w14:paraId="2B530A82" w14:textId="77777777" w:rsidR="002C0BE7" w:rsidRDefault="002C0BE7"/>
                    <w:p w14:paraId="2BC6ED2D" w14:textId="77777777" w:rsidR="002C0BE7" w:rsidRDefault="002C0BE7"/>
                    <w:p w14:paraId="0985A9EC" w14:textId="77777777" w:rsidR="002C0BE7" w:rsidRDefault="002C0BE7"/>
                    <w:p w14:paraId="67D47CA7" w14:textId="77777777" w:rsidR="001675D0" w:rsidRDefault="001675D0" w:rsidP="001675D0">
                      <w:pPr>
                        <w:rPr>
                          <w:rFonts w:asciiTheme="majorHAnsi" w:hAnsiTheme="majorHAnsi"/>
                          <w:sz w:val="20"/>
                          <w:szCs w:val="20"/>
                        </w:rPr>
                      </w:pPr>
                    </w:p>
                    <w:p w14:paraId="5DBEFC2A" w14:textId="77777777"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4976595" wp14:editId="6F20FCA3">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2AC17" w14:textId="77777777" w:rsidR="001675D0" w:rsidRDefault="001675D0" w:rsidP="001675D0">
                            <w:pPr>
                              <w:jc w:val="center"/>
                            </w:pPr>
                            <w:r>
                              <w:rPr>
                                <w:noProof/>
                              </w:rPr>
                              <w:drawing>
                                <wp:inline distT="0" distB="0" distL="0" distR="0" wp14:anchorId="3E17791A" wp14:editId="258D9DA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6595"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" fillcolor="white [3201]" stroked="f" strokeweight=".5pt">
                <v:textbox>
                  <w:txbxContent>
                    <w:p w14:paraId="6BD2AC17" w14:textId="77777777" w:rsidR="001675D0" w:rsidRDefault="001675D0" w:rsidP="001675D0">
                      <w:pPr>
                        <w:jc w:val="center"/>
                      </w:pPr>
                      <w:r>
                        <w:rPr>
                          <w:noProof/>
                        </w:rPr>
                        <w:drawing>
                          <wp:inline distT="0" distB="0" distL="0" distR="0" wp14:anchorId="3E17791A" wp14:editId="258D9DA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14:paraId="7BFDF11A" w14:textId="77777777" w:rsidR="00C20497" w:rsidRPr="00EB2098" w:rsidRDefault="00C20497" w:rsidP="00D75391">
      <w:pPr>
        <w:pStyle w:val="NoSpacing"/>
        <w:rPr>
          <w:rFonts w:ascii="Times New Roman" w:hAnsi="Times New Roman" w:cs="Times New Roman"/>
        </w:rPr>
      </w:pPr>
    </w:p>
    <w:p w14:paraId="58177D5C" w14:textId="77777777" w:rsidR="00C20497" w:rsidRPr="00EB2098" w:rsidRDefault="00C20497" w:rsidP="00D75391">
      <w:pPr>
        <w:pStyle w:val="NoSpacing"/>
        <w:rPr>
          <w:rFonts w:ascii="Times New Roman" w:hAnsi="Times New Roman" w:cs="Times New Roman"/>
        </w:rPr>
      </w:pPr>
    </w:p>
    <w:p w14:paraId="183129A3" w14:textId="77777777"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 xml:space="preserve">MUNICIPAL SOLAR OVERSIGHT </w:t>
      </w:r>
    </w:p>
    <w:p w14:paraId="31170551" w14:textId="77777777"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COMMITTEE</w:t>
      </w:r>
    </w:p>
    <w:p w14:paraId="5B33C99E" w14:textId="6A38C017" w:rsidR="00476E78" w:rsidRPr="00CF1F38" w:rsidRDefault="00CA1465" w:rsidP="002C0BE7">
      <w:pPr>
        <w:jc w:val="center"/>
        <w:rPr>
          <w:rFonts w:ascii="Times New Roman" w:hAnsi="Times New Roman" w:cs="Times New Roman"/>
          <w:b/>
          <w:bCs/>
        </w:rPr>
      </w:pPr>
      <w:r>
        <w:rPr>
          <w:rFonts w:ascii="Times New Roman" w:hAnsi="Times New Roman" w:cs="Times New Roman"/>
          <w:b/>
          <w:bCs/>
        </w:rPr>
        <w:t>Wednes</w:t>
      </w:r>
      <w:r w:rsidR="00957A4A">
        <w:rPr>
          <w:rFonts w:ascii="Times New Roman" w:hAnsi="Times New Roman" w:cs="Times New Roman"/>
          <w:b/>
          <w:bCs/>
        </w:rPr>
        <w:t>da</w:t>
      </w:r>
      <w:r w:rsidR="00CF1F38" w:rsidRPr="00CF1F38">
        <w:rPr>
          <w:rFonts w:ascii="Times New Roman" w:hAnsi="Times New Roman" w:cs="Times New Roman"/>
          <w:b/>
          <w:bCs/>
        </w:rPr>
        <w:t>y</w:t>
      </w:r>
      <w:r w:rsidR="00AA5B6C" w:rsidRPr="00CF1F38">
        <w:rPr>
          <w:rFonts w:ascii="Times New Roman" w:hAnsi="Times New Roman" w:cs="Times New Roman"/>
          <w:b/>
          <w:bCs/>
        </w:rPr>
        <w:t xml:space="preserve">, </w:t>
      </w:r>
      <w:r>
        <w:rPr>
          <w:rFonts w:ascii="Times New Roman" w:hAnsi="Times New Roman" w:cs="Times New Roman"/>
          <w:b/>
          <w:bCs/>
        </w:rPr>
        <w:t>April</w:t>
      </w:r>
      <w:r w:rsidR="008579DE">
        <w:rPr>
          <w:rFonts w:ascii="Times New Roman" w:hAnsi="Times New Roman" w:cs="Times New Roman"/>
          <w:b/>
          <w:bCs/>
        </w:rPr>
        <w:t xml:space="preserve"> </w:t>
      </w:r>
      <w:r>
        <w:rPr>
          <w:rFonts w:ascii="Times New Roman" w:hAnsi="Times New Roman" w:cs="Times New Roman"/>
          <w:b/>
          <w:bCs/>
        </w:rPr>
        <w:t>19</w:t>
      </w:r>
      <w:r w:rsidR="008C4FDC">
        <w:rPr>
          <w:rFonts w:ascii="Times New Roman" w:hAnsi="Times New Roman" w:cs="Times New Roman"/>
          <w:b/>
          <w:bCs/>
        </w:rPr>
        <w:t>th</w:t>
      </w:r>
      <w:r w:rsidR="0093651F" w:rsidRPr="00CF1F38">
        <w:rPr>
          <w:rFonts w:ascii="Times New Roman" w:hAnsi="Times New Roman" w:cs="Times New Roman"/>
          <w:b/>
          <w:bCs/>
        </w:rPr>
        <w:t>, 20</w:t>
      </w:r>
      <w:r w:rsidR="00CF1F38" w:rsidRPr="00CF1F38">
        <w:rPr>
          <w:rFonts w:ascii="Times New Roman" w:hAnsi="Times New Roman" w:cs="Times New Roman"/>
          <w:b/>
          <w:bCs/>
        </w:rPr>
        <w:t>2</w:t>
      </w:r>
      <w:r w:rsidR="008579DE">
        <w:rPr>
          <w:rFonts w:ascii="Times New Roman" w:hAnsi="Times New Roman" w:cs="Times New Roman"/>
          <w:b/>
          <w:bCs/>
        </w:rPr>
        <w:t>3</w:t>
      </w:r>
    </w:p>
    <w:p w14:paraId="6CCAA064" w14:textId="77777777"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 xml:space="preserve">At </w:t>
      </w:r>
      <w:r w:rsidR="006C45D0">
        <w:rPr>
          <w:rFonts w:ascii="Times New Roman" w:hAnsi="Times New Roman" w:cs="Times New Roman"/>
          <w:b/>
          <w:bCs/>
        </w:rPr>
        <w:t>4</w:t>
      </w:r>
      <w:r w:rsidRPr="00CF1F38">
        <w:rPr>
          <w:rFonts w:ascii="Times New Roman" w:hAnsi="Times New Roman" w:cs="Times New Roman"/>
          <w:b/>
          <w:bCs/>
        </w:rPr>
        <w:t>:</w:t>
      </w:r>
      <w:r w:rsidR="006C45D0">
        <w:rPr>
          <w:rFonts w:ascii="Times New Roman" w:hAnsi="Times New Roman" w:cs="Times New Roman"/>
          <w:b/>
          <w:bCs/>
        </w:rPr>
        <w:t>3</w:t>
      </w:r>
      <w:r w:rsidRPr="00CF1F38">
        <w:rPr>
          <w:rFonts w:ascii="Times New Roman" w:hAnsi="Times New Roman" w:cs="Times New Roman"/>
          <w:b/>
          <w:bCs/>
        </w:rPr>
        <w:t>0 PM</w:t>
      </w:r>
    </w:p>
    <w:p w14:paraId="34780F0B" w14:textId="77777777" w:rsidR="00CF1F38" w:rsidRPr="00CF1F38" w:rsidRDefault="00CF1F38" w:rsidP="00F8331E">
      <w:pPr>
        <w:jc w:val="center"/>
        <w:rPr>
          <w:rFonts w:ascii="Times New Roman" w:hAnsi="Times New Roman" w:cs="Times New Roman"/>
          <w:b/>
          <w:bCs/>
        </w:rPr>
      </w:pPr>
    </w:p>
    <w:p w14:paraId="3F0713E6" w14:textId="77777777" w:rsidR="004A2436" w:rsidRDefault="004A2436" w:rsidP="004A2436">
      <w:pPr>
        <w:spacing w:after="248"/>
        <w:ind w:left="1440" w:right="20" w:firstLine="720"/>
        <w:rPr>
          <w:rFonts w:ascii="Times New Roman" w:hAnsi="Times New Roman" w:cs="Times New Roman"/>
          <w:b/>
        </w:rPr>
      </w:pPr>
      <w:r>
        <w:rPr>
          <w:rFonts w:ascii="Times New Roman" w:hAnsi="Times New Roman" w:cs="Times New Roman"/>
          <w:b/>
          <w:color w:val="000000"/>
          <w:lang w:bidi="en-US"/>
        </w:rPr>
        <w:t xml:space="preserve">Zoom Meeting ID: </w:t>
      </w:r>
      <w:r>
        <w:rPr>
          <w:rFonts w:ascii="Calisto MT" w:hAnsi="Calisto MT"/>
          <w:b/>
          <w:bCs/>
        </w:rPr>
        <w:t>661-933-1292</w:t>
      </w:r>
      <w:r>
        <w:rPr>
          <w:b/>
          <w:bCs/>
        </w:rPr>
        <w:tab/>
      </w:r>
      <w:r>
        <w:rPr>
          <w:rFonts w:ascii="Times New Roman" w:hAnsi="Times New Roman" w:cs="Times New Roman"/>
          <w:b/>
          <w:color w:val="000000"/>
          <w:lang w:bidi="en-US"/>
        </w:rPr>
        <w:t xml:space="preserve">Password: </w:t>
      </w:r>
      <w:r>
        <w:rPr>
          <w:rStyle w:val="MSGENFONTSTYLENAMETEMPLATEROLENUMBERMSGENFONTSTYLENAMEBYROLETEXT40"/>
        </w:rPr>
        <w:t>02067</w:t>
      </w:r>
    </w:p>
    <w:p w14:paraId="0D9339E5" w14:textId="77777777" w:rsidR="004A2436" w:rsidRDefault="004A2436" w:rsidP="004A2436">
      <w:pPr>
        <w:rPr>
          <w:rFonts w:ascii="Times New Roman" w:hAnsi="Times New Roman" w:cs="Times New Roman"/>
          <w:bCs/>
          <w:szCs w:val="16"/>
        </w:rPr>
      </w:pPr>
      <w:r>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14:paraId="6420C9C6" w14:textId="77777777" w:rsidR="004A2436" w:rsidRDefault="004A2436" w:rsidP="004A2436">
      <w:pPr>
        <w:rPr>
          <w:rFonts w:ascii="Calisto MT" w:hAnsi="Calisto MT"/>
        </w:rPr>
      </w:pPr>
      <w:r>
        <w:rPr>
          <w:rFonts w:ascii="Times New Roman" w:hAnsi="Times New Roman" w:cs="Times New Roman"/>
          <w:bCs/>
          <w:szCs w:val="16"/>
        </w:rPr>
        <w:t xml:space="preserve"> 1 - When the meeting is about to start, click this link: </w:t>
      </w:r>
      <w:hyperlink r:id="rId9" w:tgtFrame="_blank" w:history="1">
        <w:r>
          <w:rPr>
            <w:rStyle w:val="Hyperlink"/>
            <w:rFonts w:ascii="Calisto MT" w:hAnsi="Calisto MT"/>
            <w:color w:val="0563C1"/>
            <w:sz w:val="21"/>
            <w:szCs w:val="21"/>
            <w:shd w:val="clear" w:color="auto" w:fill="FFFFFF"/>
          </w:rPr>
          <w:t>https://zoom.us/j/6619331292?pwd=akFmV1A3RklXeEhyamlHeG5tRVdzZz09</w:t>
        </w:r>
      </w:hyperlink>
    </w:p>
    <w:p w14:paraId="46FC8D9B" w14:textId="77777777" w:rsidR="004A2436" w:rsidRDefault="004A2436" w:rsidP="00CF1F38">
      <w:pPr>
        <w:rPr>
          <w:rFonts w:ascii="Times New Roman" w:hAnsi="Times New Roman" w:cs="Times New Roman"/>
          <w:bCs/>
          <w:szCs w:val="16"/>
        </w:rPr>
      </w:pPr>
    </w:p>
    <w:p w14:paraId="3918F341" w14:textId="6BBEC99C"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or navigate to</w:t>
      </w:r>
    </w:p>
    <w:p w14:paraId="0D38DEE8" w14:textId="77777777" w:rsidR="00EA6C5B" w:rsidRDefault="00000000" w:rsidP="00CF1F38">
      <w:pPr>
        <w:rPr>
          <w:rFonts w:ascii="Times New Roman" w:hAnsi="Times New Roman" w:cs="Times New Roman"/>
          <w:bCs/>
          <w:szCs w:val="16"/>
        </w:rPr>
      </w:pPr>
      <w:hyperlink r:id="rId10" w:history="1">
        <w:r w:rsidR="00CF1F38" w:rsidRPr="00402B57">
          <w:rPr>
            <w:rStyle w:val="Hyperlink"/>
            <w:rFonts w:ascii="Times New Roman" w:hAnsi="Times New Roman" w:cs="Times New Roman"/>
            <w:bCs/>
            <w:szCs w:val="16"/>
          </w:rPr>
          <w:t>https://us04web.zoom.us/</w:t>
        </w:r>
      </w:hyperlink>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p>
    <w:p w14:paraId="59CC1909" w14:textId="77777777" w:rsidR="00CF1F38"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 xml:space="preserve">The first time you use Zoom, a desktop client will be installed. Connect with computer audio to use your computer's microphone and/or speakers. Once the meeting starts, use the control in the top right corner to choose Speaker or Gallery view. You might want to pin the host video stream instead of having the video switch between participants as they speak while in Speaker mode. </w:t>
      </w:r>
    </w:p>
    <w:p w14:paraId="05E9554D" w14:textId="77777777" w:rsidR="001F07DB"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2 - If you don't have a microphone and anticipate that you may want to speak, you can dial in using any one of these phone numbers and supply the Meeting ID listed above.</w:t>
      </w:r>
      <w:r w:rsidR="00AC6D51">
        <w:rPr>
          <w:rFonts w:ascii="Times New Roman" w:hAnsi="Times New Roman" w:cs="Times New Roman"/>
          <w:bCs/>
          <w:sz w:val="20"/>
          <w:szCs w:val="20"/>
        </w:rPr>
        <w:t xml:space="preserve">  </w:t>
      </w:r>
      <w:r w:rsidR="00AC6D51">
        <w:rPr>
          <w:rFonts w:ascii="Times New Roman" w:hAnsi="Times New Roman" w:cs="Times New Roman"/>
          <w:bCs/>
          <w:sz w:val="20"/>
          <w:szCs w:val="20"/>
        </w:rPr>
        <w:tab/>
      </w:r>
      <w:r w:rsidR="00F91472" w:rsidRPr="00EA6C5B">
        <w:rPr>
          <w:rFonts w:ascii="Times New Roman" w:hAnsi="Times New Roman" w:cs="Times New Roman"/>
          <w:bCs/>
          <w:sz w:val="20"/>
          <w:szCs w:val="20"/>
        </w:rPr>
        <w:t>1 312-626-</w:t>
      </w:r>
      <w:r w:rsidRPr="00EA6C5B">
        <w:rPr>
          <w:rFonts w:ascii="Times New Roman" w:hAnsi="Times New Roman" w:cs="Times New Roman"/>
          <w:bCs/>
          <w:sz w:val="20"/>
          <w:szCs w:val="20"/>
        </w:rPr>
        <w:t>6799</w:t>
      </w:r>
      <w:r w:rsidRPr="00EA6C5B">
        <w:rPr>
          <w:rFonts w:ascii="Times New Roman" w:hAnsi="Times New Roman" w:cs="Times New Roman"/>
          <w:bCs/>
          <w:sz w:val="20"/>
          <w:szCs w:val="20"/>
        </w:rPr>
        <w:tab/>
        <w:t>1 929</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205</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6099</w:t>
      </w:r>
      <w:r w:rsidR="001F07DB" w:rsidRPr="00EA6C5B">
        <w:rPr>
          <w:rFonts w:ascii="Times New Roman" w:hAnsi="Times New Roman" w:cs="Times New Roman"/>
          <w:bCs/>
          <w:sz w:val="20"/>
          <w:szCs w:val="20"/>
        </w:rPr>
        <w:tab/>
      </w:r>
      <w:r w:rsidR="00F91472" w:rsidRPr="00EA6C5B">
        <w:rPr>
          <w:rFonts w:ascii="Times New Roman" w:hAnsi="Times New Roman" w:cs="Times New Roman"/>
          <w:bCs/>
          <w:sz w:val="20"/>
          <w:szCs w:val="20"/>
        </w:rPr>
        <w:t>1 253-215-8782</w:t>
      </w:r>
      <w:r w:rsidR="00F91472" w:rsidRPr="00EA6C5B">
        <w:rPr>
          <w:rFonts w:ascii="Times New Roman" w:hAnsi="Times New Roman" w:cs="Times New Roman"/>
          <w:bCs/>
          <w:sz w:val="20"/>
          <w:szCs w:val="20"/>
        </w:rPr>
        <w:tab/>
      </w:r>
    </w:p>
    <w:p w14:paraId="637A1515" w14:textId="77777777" w:rsidR="00CF1F38" w:rsidRPr="00EA6C5B" w:rsidRDefault="00F91472" w:rsidP="00AC6D51">
      <w:pPr>
        <w:ind w:left="2880" w:firstLine="720"/>
        <w:rPr>
          <w:rFonts w:ascii="Times New Roman" w:hAnsi="Times New Roman" w:cs="Times New Roman"/>
          <w:bCs/>
          <w:sz w:val="20"/>
          <w:szCs w:val="20"/>
        </w:rPr>
      </w:pPr>
      <w:r w:rsidRPr="00EA6C5B">
        <w:rPr>
          <w:rFonts w:ascii="Times New Roman" w:hAnsi="Times New Roman" w:cs="Times New Roman"/>
          <w:bCs/>
          <w:sz w:val="20"/>
          <w:szCs w:val="20"/>
        </w:rPr>
        <w:t>1 301-</w:t>
      </w:r>
      <w:r w:rsidR="00CF1F38" w:rsidRPr="00EA6C5B">
        <w:rPr>
          <w:rFonts w:ascii="Times New Roman" w:hAnsi="Times New Roman" w:cs="Times New Roman"/>
          <w:bCs/>
          <w:sz w:val="20"/>
          <w:szCs w:val="20"/>
        </w:rPr>
        <w:t>715</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8592</w:t>
      </w:r>
      <w:r w:rsidR="001F07DB" w:rsidRPr="00EA6C5B">
        <w:rPr>
          <w:rFonts w:ascii="Times New Roman" w:hAnsi="Times New Roman" w:cs="Times New Roman"/>
          <w:bCs/>
          <w:sz w:val="20"/>
          <w:szCs w:val="20"/>
        </w:rPr>
        <w:tab/>
      </w:r>
      <w:r w:rsidR="00A77E65" w:rsidRPr="00EA6C5B">
        <w:rPr>
          <w:rFonts w:ascii="Times New Roman" w:hAnsi="Times New Roman" w:cs="Times New Roman"/>
          <w:bCs/>
          <w:sz w:val="20"/>
          <w:szCs w:val="20"/>
        </w:rPr>
        <w:t>1 346-248-7766</w:t>
      </w:r>
      <w:r w:rsidRPr="00EA6C5B">
        <w:rPr>
          <w:rFonts w:ascii="Times New Roman" w:hAnsi="Times New Roman" w:cs="Times New Roman"/>
          <w:bCs/>
          <w:sz w:val="20"/>
          <w:szCs w:val="20"/>
        </w:rPr>
        <w:tab/>
        <w:t>1 669-</w:t>
      </w:r>
      <w:r w:rsidR="00CF1F38" w:rsidRPr="00EA6C5B">
        <w:rPr>
          <w:rFonts w:ascii="Times New Roman" w:hAnsi="Times New Roman" w:cs="Times New Roman"/>
          <w:bCs/>
          <w:sz w:val="20"/>
          <w:szCs w:val="20"/>
        </w:rPr>
        <w:t>900</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 xml:space="preserve">6833 </w:t>
      </w:r>
    </w:p>
    <w:p w14:paraId="5D87A39D" w14:textId="77777777" w:rsidR="001877AF"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To mute or unmute yourself, Press *6. Note: If you plan to also use your computer to see participants and shared documents, do not use computer audio since it will create an echo with your computer speakers.</w:t>
      </w:r>
    </w:p>
    <w:p w14:paraId="379CA7D6" w14:textId="77777777" w:rsidR="00CF1F38" w:rsidRPr="00CF1F38" w:rsidRDefault="00CF1F38" w:rsidP="001877AF">
      <w:pPr>
        <w:rPr>
          <w:rFonts w:ascii="Times New Roman" w:hAnsi="Times New Roman" w:cs="Times New Roman"/>
          <w:b/>
          <w:bCs/>
          <w:szCs w:val="16"/>
          <w:u w:val="single"/>
        </w:rPr>
      </w:pPr>
    </w:p>
    <w:p w14:paraId="0FDF8281" w14:textId="77777777"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14:paraId="3A3DC1EE" w14:textId="77777777" w:rsidR="008579DE" w:rsidRDefault="008579DE" w:rsidP="008579DE">
      <w:pPr>
        <w:pStyle w:val="ListParagraph"/>
        <w:rPr>
          <w:rFonts w:ascii="Times New Roman" w:hAnsi="Times New Roman" w:cs="Times New Roman"/>
        </w:rPr>
      </w:pPr>
    </w:p>
    <w:p w14:paraId="38D11944" w14:textId="746A62A9" w:rsidR="008579DE" w:rsidRDefault="008579DE" w:rsidP="008579DE">
      <w:pPr>
        <w:pStyle w:val="ListParagraph"/>
        <w:numPr>
          <w:ilvl w:val="0"/>
          <w:numId w:val="29"/>
        </w:numPr>
        <w:rPr>
          <w:rFonts w:ascii="Times New Roman" w:hAnsi="Times New Roman" w:cs="Times New Roman"/>
        </w:rPr>
      </w:pPr>
      <w:r w:rsidRPr="008579DE">
        <w:rPr>
          <w:rFonts w:ascii="Times New Roman" w:hAnsi="Times New Roman" w:cs="Times New Roman"/>
        </w:rPr>
        <w:t>Welcome</w:t>
      </w:r>
    </w:p>
    <w:p w14:paraId="0602DCEE" w14:textId="77777777" w:rsidR="008579DE" w:rsidRDefault="008579DE" w:rsidP="008579DE">
      <w:pPr>
        <w:pStyle w:val="ListParagraph"/>
        <w:ind w:left="1440"/>
        <w:rPr>
          <w:rFonts w:ascii="Times New Roman" w:hAnsi="Times New Roman" w:cs="Times New Roman"/>
        </w:rPr>
      </w:pPr>
    </w:p>
    <w:p w14:paraId="29748AF1" w14:textId="01091627" w:rsidR="008579DE" w:rsidRDefault="00F65F90" w:rsidP="005A05FA">
      <w:pPr>
        <w:pStyle w:val="ListParagraph"/>
        <w:numPr>
          <w:ilvl w:val="0"/>
          <w:numId w:val="29"/>
        </w:numPr>
        <w:rPr>
          <w:rFonts w:ascii="Times New Roman" w:hAnsi="Times New Roman" w:cs="Times New Roman"/>
        </w:rPr>
      </w:pPr>
      <w:r>
        <w:rPr>
          <w:rFonts w:ascii="Times New Roman" w:hAnsi="Times New Roman" w:cs="Times New Roman"/>
        </w:rPr>
        <w:t>Vote on a</w:t>
      </w:r>
      <w:r w:rsidR="008579DE" w:rsidRPr="008579DE">
        <w:rPr>
          <w:rFonts w:ascii="Times New Roman" w:hAnsi="Times New Roman" w:cs="Times New Roman"/>
        </w:rPr>
        <w:t xml:space="preserve">pproval of draft minutes from </w:t>
      </w:r>
      <w:r w:rsidR="00F67B92">
        <w:rPr>
          <w:rFonts w:ascii="Times New Roman" w:hAnsi="Times New Roman" w:cs="Times New Roman"/>
        </w:rPr>
        <w:t xml:space="preserve">MSOC </w:t>
      </w:r>
      <w:r w:rsidR="008579DE" w:rsidRPr="008579DE">
        <w:rPr>
          <w:rFonts w:ascii="Times New Roman" w:hAnsi="Times New Roman" w:cs="Times New Roman"/>
        </w:rPr>
        <w:t xml:space="preserve">meeting on </w:t>
      </w:r>
      <w:r w:rsidR="00CA1465">
        <w:rPr>
          <w:rFonts w:ascii="Times New Roman" w:hAnsi="Times New Roman" w:cs="Times New Roman"/>
        </w:rPr>
        <w:t>3</w:t>
      </w:r>
      <w:r w:rsidR="00F44D33">
        <w:rPr>
          <w:rFonts w:ascii="Times New Roman" w:hAnsi="Times New Roman" w:cs="Times New Roman"/>
        </w:rPr>
        <w:t>-27-2023</w:t>
      </w:r>
    </w:p>
    <w:p w14:paraId="234B96DF" w14:textId="77777777" w:rsidR="008579DE" w:rsidRPr="008579DE" w:rsidRDefault="008579DE" w:rsidP="008579DE">
      <w:pPr>
        <w:rPr>
          <w:rFonts w:ascii="Times New Roman" w:hAnsi="Times New Roman" w:cs="Times New Roman"/>
        </w:rPr>
      </w:pPr>
    </w:p>
    <w:p w14:paraId="48D2837A" w14:textId="77777777" w:rsidR="004D4D3D" w:rsidRDefault="008579DE" w:rsidP="00713580">
      <w:pPr>
        <w:pStyle w:val="ListParagraph"/>
        <w:numPr>
          <w:ilvl w:val="0"/>
          <w:numId w:val="29"/>
        </w:numPr>
        <w:rPr>
          <w:rFonts w:ascii="Times New Roman" w:hAnsi="Times New Roman" w:cs="Times New Roman"/>
        </w:rPr>
      </w:pPr>
      <w:r w:rsidRPr="008579DE">
        <w:rPr>
          <w:rFonts w:ascii="Times New Roman" w:hAnsi="Times New Roman" w:cs="Times New Roman"/>
        </w:rPr>
        <w:t>Status of existing projects: East, Mt. Street LF (DSD), Heights, Heights Battery, High School</w:t>
      </w:r>
    </w:p>
    <w:p w14:paraId="4F0AB0B1" w14:textId="77777777" w:rsidR="004D4D3D" w:rsidRPr="004D4D3D" w:rsidRDefault="004D4D3D" w:rsidP="004D4D3D">
      <w:pPr>
        <w:pStyle w:val="ListParagraph"/>
        <w:rPr>
          <w:rFonts w:ascii="Times New Roman" w:hAnsi="Times New Roman" w:cs="Times New Roman"/>
        </w:rPr>
      </w:pPr>
    </w:p>
    <w:p w14:paraId="6B6654BF" w14:textId="05A8A9C4" w:rsidR="008579DE" w:rsidRDefault="004D7BFC" w:rsidP="00713580">
      <w:pPr>
        <w:pStyle w:val="ListParagraph"/>
        <w:numPr>
          <w:ilvl w:val="0"/>
          <w:numId w:val="29"/>
        </w:numPr>
        <w:rPr>
          <w:rFonts w:ascii="Times New Roman" w:hAnsi="Times New Roman" w:cs="Times New Roman"/>
        </w:rPr>
      </w:pPr>
      <w:r>
        <w:rPr>
          <w:rFonts w:ascii="Times New Roman" w:hAnsi="Times New Roman" w:cs="Times New Roman"/>
        </w:rPr>
        <w:t xml:space="preserve">Next steps for </w:t>
      </w:r>
      <w:r w:rsidR="003D4C54">
        <w:rPr>
          <w:rFonts w:ascii="Times New Roman" w:hAnsi="Times New Roman" w:cs="Times New Roman"/>
        </w:rPr>
        <w:t>Middle School</w:t>
      </w:r>
      <w:r w:rsidR="008817B5">
        <w:rPr>
          <w:rFonts w:ascii="Times New Roman" w:hAnsi="Times New Roman" w:cs="Times New Roman"/>
        </w:rPr>
        <w:t xml:space="preserve"> (</w:t>
      </w:r>
      <w:proofErr w:type="gramStart"/>
      <w:r w:rsidR="008817B5">
        <w:rPr>
          <w:rFonts w:ascii="Times New Roman" w:hAnsi="Times New Roman" w:cs="Times New Roman"/>
        </w:rPr>
        <w:t>BESS)</w:t>
      </w:r>
      <w:r w:rsidR="001B2A01">
        <w:rPr>
          <w:rFonts w:ascii="Times New Roman" w:hAnsi="Times New Roman" w:cs="Times New Roman"/>
        </w:rPr>
        <w:t xml:space="preserve"> </w:t>
      </w:r>
      <w:r w:rsidR="00922606">
        <w:rPr>
          <w:rFonts w:ascii="Times New Roman" w:hAnsi="Times New Roman" w:cs="Times New Roman"/>
        </w:rPr>
        <w:t xml:space="preserve"> and</w:t>
      </w:r>
      <w:proofErr w:type="gramEnd"/>
      <w:r w:rsidR="00922606">
        <w:rPr>
          <w:rFonts w:ascii="Times New Roman" w:hAnsi="Times New Roman" w:cs="Times New Roman"/>
        </w:rPr>
        <w:t xml:space="preserve"> DPW yard</w:t>
      </w:r>
      <w:r w:rsidR="008579DE" w:rsidRPr="008579DE">
        <w:rPr>
          <w:rFonts w:ascii="Times New Roman" w:hAnsi="Times New Roman" w:cs="Times New Roman"/>
        </w:rPr>
        <w:t xml:space="preserve"> </w:t>
      </w:r>
      <w:r w:rsidR="001B2A01">
        <w:rPr>
          <w:rFonts w:ascii="Times New Roman" w:hAnsi="Times New Roman" w:cs="Times New Roman"/>
        </w:rPr>
        <w:t xml:space="preserve">solar PV </w:t>
      </w:r>
      <w:r w:rsidR="00922606">
        <w:rPr>
          <w:rFonts w:ascii="Times New Roman" w:hAnsi="Times New Roman" w:cs="Times New Roman"/>
        </w:rPr>
        <w:t>projects</w:t>
      </w:r>
    </w:p>
    <w:p w14:paraId="26EE82D2" w14:textId="77777777" w:rsidR="008579DE" w:rsidRPr="008579DE" w:rsidRDefault="008579DE" w:rsidP="008579DE">
      <w:pPr>
        <w:rPr>
          <w:rFonts w:ascii="Times New Roman" w:hAnsi="Times New Roman" w:cs="Times New Roman"/>
        </w:rPr>
      </w:pPr>
    </w:p>
    <w:p w14:paraId="5FFBBF09" w14:textId="32857A4D" w:rsidR="008579DE" w:rsidRPr="003D1E6B" w:rsidRDefault="00922606" w:rsidP="003D1E6B">
      <w:pPr>
        <w:pStyle w:val="ListParagraph"/>
        <w:numPr>
          <w:ilvl w:val="0"/>
          <w:numId w:val="29"/>
        </w:numPr>
        <w:rPr>
          <w:rFonts w:ascii="Times New Roman" w:hAnsi="Times New Roman" w:cs="Times New Roman"/>
        </w:rPr>
      </w:pPr>
      <w:r>
        <w:rPr>
          <w:rFonts w:ascii="Times New Roman" w:hAnsi="Times New Roman" w:cs="Times New Roman"/>
        </w:rPr>
        <w:t xml:space="preserve">New project </w:t>
      </w:r>
      <w:r w:rsidR="00CB1049">
        <w:rPr>
          <w:rFonts w:ascii="Times New Roman" w:hAnsi="Times New Roman" w:cs="Times New Roman"/>
        </w:rPr>
        <w:t>– Well #5</w:t>
      </w:r>
    </w:p>
    <w:p w14:paraId="4CC96C88" w14:textId="77777777" w:rsidR="008579DE" w:rsidRPr="008579DE" w:rsidRDefault="008579DE" w:rsidP="008579DE">
      <w:pPr>
        <w:rPr>
          <w:rFonts w:ascii="Times New Roman" w:hAnsi="Times New Roman" w:cs="Times New Roman"/>
        </w:rPr>
      </w:pPr>
    </w:p>
    <w:p w14:paraId="1BC8DF62" w14:textId="3B54E8E8" w:rsidR="008579DE" w:rsidRDefault="008579DE" w:rsidP="00BF7F73">
      <w:pPr>
        <w:pStyle w:val="ListParagraph"/>
        <w:numPr>
          <w:ilvl w:val="0"/>
          <w:numId w:val="29"/>
        </w:numPr>
        <w:rPr>
          <w:rFonts w:ascii="Times New Roman" w:hAnsi="Times New Roman" w:cs="Times New Roman"/>
        </w:rPr>
      </w:pPr>
      <w:r w:rsidRPr="008579DE">
        <w:rPr>
          <w:rFonts w:ascii="Times New Roman" w:hAnsi="Times New Roman" w:cs="Times New Roman"/>
        </w:rPr>
        <w:t>Group discussion and topics not reasonably anticipated within 48 hours of the meeting.</w:t>
      </w:r>
    </w:p>
    <w:p w14:paraId="4377EC44" w14:textId="77777777" w:rsidR="008579DE" w:rsidRPr="008579DE" w:rsidRDefault="008579DE" w:rsidP="008579DE">
      <w:pPr>
        <w:rPr>
          <w:rFonts w:ascii="Times New Roman" w:hAnsi="Times New Roman" w:cs="Times New Roman"/>
        </w:rPr>
      </w:pPr>
    </w:p>
    <w:p w14:paraId="0C9E4677" w14:textId="39F58A56" w:rsidR="009E104A" w:rsidRPr="008579DE" w:rsidRDefault="008579DE" w:rsidP="00BF7F73">
      <w:pPr>
        <w:pStyle w:val="ListParagraph"/>
        <w:numPr>
          <w:ilvl w:val="0"/>
          <w:numId w:val="29"/>
        </w:numPr>
        <w:rPr>
          <w:rFonts w:ascii="Times New Roman" w:hAnsi="Times New Roman" w:cs="Times New Roman"/>
        </w:rPr>
      </w:pPr>
      <w:r w:rsidRPr="008579DE">
        <w:rPr>
          <w:rFonts w:ascii="Times New Roman" w:hAnsi="Times New Roman" w:cs="Times New Roman"/>
        </w:rPr>
        <w:t>Adjourn</w:t>
      </w:r>
    </w:p>
    <w:sectPr w:rsidR="009E104A" w:rsidRPr="008579DE" w:rsidSect="004E09C5">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7856" w14:textId="77777777" w:rsidR="005375CA" w:rsidRDefault="005375CA" w:rsidP="00B922BD">
      <w:r>
        <w:separator/>
      </w:r>
    </w:p>
  </w:endnote>
  <w:endnote w:type="continuationSeparator" w:id="0">
    <w:p w14:paraId="0FFA1C88" w14:textId="77777777" w:rsidR="005375CA" w:rsidRDefault="005375CA"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BCA5" w14:textId="77777777"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14:paraId="32F6D777" w14:textId="77777777" w:rsidR="00C20497" w:rsidRDefault="00C20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97C1" w14:textId="77777777" w:rsidR="005375CA" w:rsidRDefault="005375CA" w:rsidP="00B922BD">
      <w:r>
        <w:separator/>
      </w:r>
    </w:p>
  </w:footnote>
  <w:footnote w:type="continuationSeparator" w:id="0">
    <w:p w14:paraId="79CA877B" w14:textId="77777777" w:rsidR="005375CA" w:rsidRDefault="005375CA" w:rsidP="00B9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830"/>
    <w:multiLevelType w:val="multilevel"/>
    <w:tmpl w:val="9E0E183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5AC405F"/>
    <w:multiLevelType w:val="multilevel"/>
    <w:tmpl w:val="5D60949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89F62B1"/>
    <w:multiLevelType w:val="multilevel"/>
    <w:tmpl w:val="09B499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AB91C31"/>
    <w:multiLevelType w:val="hybridMultilevel"/>
    <w:tmpl w:val="E9BC7A44"/>
    <w:lvl w:ilvl="0" w:tplc="255C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52F6C"/>
    <w:multiLevelType w:val="hybridMultilevel"/>
    <w:tmpl w:val="E00CBF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B93826"/>
    <w:multiLevelType w:val="multilevel"/>
    <w:tmpl w:val="8C6EDB7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8D81615"/>
    <w:multiLevelType w:val="multilevel"/>
    <w:tmpl w:val="CC1E23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AB9241B"/>
    <w:multiLevelType w:val="multilevel"/>
    <w:tmpl w:val="C85056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FA21DFE"/>
    <w:multiLevelType w:val="hybridMultilevel"/>
    <w:tmpl w:val="84484D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F249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F4205"/>
    <w:multiLevelType w:val="multilevel"/>
    <w:tmpl w:val="E6F03C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44A4565"/>
    <w:multiLevelType w:val="multilevel"/>
    <w:tmpl w:val="F5DA51A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67B50EF"/>
    <w:multiLevelType w:val="multilevel"/>
    <w:tmpl w:val="40C05A6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B5019AA"/>
    <w:multiLevelType w:val="multilevel"/>
    <w:tmpl w:val="8F1CBCE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58E17DD"/>
    <w:multiLevelType w:val="multilevel"/>
    <w:tmpl w:val="6136DDF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6FE50B5"/>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D533C"/>
    <w:multiLevelType w:val="multilevel"/>
    <w:tmpl w:val="E810732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C3827"/>
    <w:multiLevelType w:val="hybridMultilevel"/>
    <w:tmpl w:val="C7464D2C"/>
    <w:lvl w:ilvl="0" w:tplc="1200DF9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FB1"/>
    <w:multiLevelType w:val="multilevel"/>
    <w:tmpl w:val="651A0E6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C824015"/>
    <w:multiLevelType w:val="hybridMultilevel"/>
    <w:tmpl w:val="6CEC09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595216"/>
    <w:multiLevelType w:val="hybridMultilevel"/>
    <w:tmpl w:val="D4207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510CF"/>
    <w:multiLevelType w:val="multilevel"/>
    <w:tmpl w:val="230E5976"/>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5336F"/>
    <w:multiLevelType w:val="multilevel"/>
    <w:tmpl w:val="D98A2D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40239"/>
    <w:multiLevelType w:val="multilevel"/>
    <w:tmpl w:val="F31E5B3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7B96768C"/>
    <w:multiLevelType w:val="multilevel"/>
    <w:tmpl w:val="6F4AD79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7FA944ED"/>
    <w:multiLevelType w:val="multilevel"/>
    <w:tmpl w:val="09B499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213155210">
    <w:abstractNumId w:val="17"/>
  </w:num>
  <w:num w:numId="2" w16cid:durableId="1887788847">
    <w:abstractNumId w:val="21"/>
  </w:num>
  <w:num w:numId="3" w16cid:durableId="1172646442">
    <w:abstractNumId w:val="16"/>
  </w:num>
  <w:num w:numId="4" w16cid:durableId="835681567">
    <w:abstractNumId w:val="8"/>
  </w:num>
  <w:num w:numId="5" w16cid:durableId="269632014">
    <w:abstractNumId w:val="23"/>
  </w:num>
  <w:num w:numId="6" w16cid:durableId="1165319549">
    <w:abstractNumId w:val="20"/>
  </w:num>
  <w:num w:numId="7" w16cid:durableId="1656750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211647">
    <w:abstractNumId w:val="3"/>
  </w:num>
  <w:num w:numId="9" w16cid:durableId="319389155">
    <w:abstractNumId w:val="14"/>
  </w:num>
  <w:num w:numId="10" w16cid:durableId="2109883315">
    <w:abstractNumId w:val="24"/>
  </w:num>
  <w:num w:numId="11" w16cid:durableId="1850026047">
    <w:abstractNumId w:val="10"/>
  </w:num>
  <w:num w:numId="12" w16cid:durableId="437257134">
    <w:abstractNumId w:val="13"/>
  </w:num>
  <w:num w:numId="13" w16cid:durableId="1276132666">
    <w:abstractNumId w:val="1"/>
  </w:num>
  <w:num w:numId="14" w16cid:durableId="551694071">
    <w:abstractNumId w:val="0"/>
  </w:num>
  <w:num w:numId="15" w16cid:durableId="1087843204">
    <w:abstractNumId w:val="9"/>
  </w:num>
  <w:num w:numId="16" w16cid:durableId="124201882">
    <w:abstractNumId w:val="26"/>
  </w:num>
  <w:num w:numId="17" w16cid:durableId="493571517">
    <w:abstractNumId w:val="11"/>
  </w:num>
  <w:num w:numId="18" w16cid:durableId="5905075">
    <w:abstractNumId w:val="27"/>
  </w:num>
  <w:num w:numId="19" w16cid:durableId="1179347635">
    <w:abstractNumId w:val="2"/>
  </w:num>
  <w:num w:numId="20" w16cid:durableId="347634767">
    <w:abstractNumId w:val="6"/>
  </w:num>
  <w:num w:numId="21" w16cid:durableId="356933912">
    <w:abstractNumId w:val="5"/>
  </w:num>
  <w:num w:numId="22" w16cid:durableId="1279949054">
    <w:abstractNumId w:val="12"/>
  </w:num>
  <w:num w:numId="23" w16cid:durableId="1793861269">
    <w:abstractNumId w:val="18"/>
  </w:num>
  <w:num w:numId="24" w16cid:durableId="766001105">
    <w:abstractNumId w:val="15"/>
  </w:num>
  <w:num w:numId="25" w16cid:durableId="365758890">
    <w:abstractNumId w:val="25"/>
  </w:num>
  <w:num w:numId="26" w16cid:durableId="2057316729">
    <w:abstractNumId w:val="22"/>
  </w:num>
  <w:num w:numId="27" w16cid:durableId="1510296178">
    <w:abstractNumId w:val="7"/>
  </w:num>
  <w:num w:numId="28" w16cid:durableId="1395279882">
    <w:abstractNumId w:val="19"/>
  </w:num>
  <w:num w:numId="29" w16cid:durableId="11562668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A3"/>
    <w:rsid w:val="00000806"/>
    <w:rsid w:val="00002891"/>
    <w:rsid w:val="00004931"/>
    <w:rsid w:val="00007D51"/>
    <w:rsid w:val="00017920"/>
    <w:rsid w:val="000207AA"/>
    <w:rsid w:val="00021F78"/>
    <w:rsid w:val="00025955"/>
    <w:rsid w:val="00026966"/>
    <w:rsid w:val="000302E9"/>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62876"/>
    <w:rsid w:val="00071BC3"/>
    <w:rsid w:val="0007374E"/>
    <w:rsid w:val="00075259"/>
    <w:rsid w:val="000754D4"/>
    <w:rsid w:val="000775C4"/>
    <w:rsid w:val="00081283"/>
    <w:rsid w:val="00081892"/>
    <w:rsid w:val="00081968"/>
    <w:rsid w:val="00083A5B"/>
    <w:rsid w:val="00085FA1"/>
    <w:rsid w:val="000862EB"/>
    <w:rsid w:val="00087BCD"/>
    <w:rsid w:val="00092DE1"/>
    <w:rsid w:val="0009411F"/>
    <w:rsid w:val="00094F0B"/>
    <w:rsid w:val="00096328"/>
    <w:rsid w:val="00096931"/>
    <w:rsid w:val="00096954"/>
    <w:rsid w:val="00097860"/>
    <w:rsid w:val="00097DB1"/>
    <w:rsid w:val="000A0DDB"/>
    <w:rsid w:val="000A2BA9"/>
    <w:rsid w:val="000A490F"/>
    <w:rsid w:val="000A562F"/>
    <w:rsid w:val="000A5C37"/>
    <w:rsid w:val="000A62E8"/>
    <w:rsid w:val="000B1727"/>
    <w:rsid w:val="000B1A40"/>
    <w:rsid w:val="000B283D"/>
    <w:rsid w:val="000B322A"/>
    <w:rsid w:val="000B750E"/>
    <w:rsid w:val="000C04CE"/>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0A3"/>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1204"/>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2A01"/>
    <w:rsid w:val="001B31FA"/>
    <w:rsid w:val="001B633C"/>
    <w:rsid w:val="001B691C"/>
    <w:rsid w:val="001B69E2"/>
    <w:rsid w:val="001B71E3"/>
    <w:rsid w:val="001B7D2C"/>
    <w:rsid w:val="001C01E1"/>
    <w:rsid w:val="001C06C0"/>
    <w:rsid w:val="001C0A2E"/>
    <w:rsid w:val="001C18C0"/>
    <w:rsid w:val="001C1F53"/>
    <w:rsid w:val="001C2251"/>
    <w:rsid w:val="001C34A8"/>
    <w:rsid w:val="001C371D"/>
    <w:rsid w:val="001C39A0"/>
    <w:rsid w:val="001C50EF"/>
    <w:rsid w:val="001C5178"/>
    <w:rsid w:val="001C583C"/>
    <w:rsid w:val="001C733A"/>
    <w:rsid w:val="001D00BA"/>
    <w:rsid w:val="001D199A"/>
    <w:rsid w:val="001D1B7A"/>
    <w:rsid w:val="001D1CD7"/>
    <w:rsid w:val="001D27A0"/>
    <w:rsid w:val="001D4218"/>
    <w:rsid w:val="001E25A5"/>
    <w:rsid w:val="001E3C5D"/>
    <w:rsid w:val="001E495F"/>
    <w:rsid w:val="001E530B"/>
    <w:rsid w:val="001E6C7F"/>
    <w:rsid w:val="001E707C"/>
    <w:rsid w:val="001E7309"/>
    <w:rsid w:val="001F07DB"/>
    <w:rsid w:val="001F1BCC"/>
    <w:rsid w:val="001F4BC4"/>
    <w:rsid w:val="001F5C94"/>
    <w:rsid w:val="001F68B4"/>
    <w:rsid w:val="00200486"/>
    <w:rsid w:val="00200AAC"/>
    <w:rsid w:val="00200CA1"/>
    <w:rsid w:val="00201961"/>
    <w:rsid w:val="00204E4E"/>
    <w:rsid w:val="0020717A"/>
    <w:rsid w:val="0020737F"/>
    <w:rsid w:val="00210759"/>
    <w:rsid w:val="00213F2F"/>
    <w:rsid w:val="0021443C"/>
    <w:rsid w:val="00215174"/>
    <w:rsid w:val="00217384"/>
    <w:rsid w:val="00220459"/>
    <w:rsid w:val="00224D14"/>
    <w:rsid w:val="0022587F"/>
    <w:rsid w:val="00225B4E"/>
    <w:rsid w:val="00225DF9"/>
    <w:rsid w:val="0022603D"/>
    <w:rsid w:val="00230B3C"/>
    <w:rsid w:val="0023160D"/>
    <w:rsid w:val="002353C4"/>
    <w:rsid w:val="00237D5F"/>
    <w:rsid w:val="0024234B"/>
    <w:rsid w:val="00242D13"/>
    <w:rsid w:val="00243977"/>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C1A"/>
    <w:rsid w:val="00266DB6"/>
    <w:rsid w:val="00270504"/>
    <w:rsid w:val="00270606"/>
    <w:rsid w:val="00270925"/>
    <w:rsid w:val="00270BFE"/>
    <w:rsid w:val="00270D2D"/>
    <w:rsid w:val="0027173B"/>
    <w:rsid w:val="00272609"/>
    <w:rsid w:val="00280DCB"/>
    <w:rsid w:val="002821FF"/>
    <w:rsid w:val="002823AA"/>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558B"/>
    <w:rsid w:val="002D6155"/>
    <w:rsid w:val="002D6342"/>
    <w:rsid w:val="002E0F5B"/>
    <w:rsid w:val="002E1488"/>
    <w:rsid w:val="002E2A5A"/>
    <w:rsid w:val="002E314B"/>
    <w:rsid w:val="002E42DB"/>
    <w:rsid w:val="002E5058"/>
    <w:rsid w:val="002E6990"/>
    <w:rsid w:val="002E6F6A"/>
    <w:rsid w:val="002F026C"/>
    <w:rsid w:val="002F4B93"/>
    <w:rsid w:val="002F5C00"/>
    <w:rsid w:val="002F6EC9"/>
    <w:rsid w:val="002F6ED5"/>
    <w:rsid w:val="00301DDA"/>
    <w:rsid w:val="00304954"/>
    <w:rsid w:val="0030717D"/>
    <w:rsid w:val="00307DDC"/>
    <w:rsid w:val="00311B5F"/>
    <w:rsid w:val="00311E82"/>
    <w:rsid w:val="003127B1"/>
    <w:rsid w:val="00314CF6"/>
    <w:rsid w:val="00316499"/>
    <w:rsid w:val="0032006E"/>
    <w:rsid w:val="0032216E"/>
    <w:rsid w:val="00322934"/>
    <w:rsid w:val="00324019"/>
    <w:rsid w:val="00325807"/>
    <w:rsid w:val="00326636"/>
    <w:rsid w:val="00330203"/>
    <w:rsid w:val="00331047"/>
    <w:rsid w:val="0033218A"/>
    <w:rsid w:val="00333CB6"/>
    <w:rsid w:val="00334F23"/>
    <w:rsid w:val="00335724"/>
    <w:rsid w:val="00336219"/>
    <w:rsid w:val="003369A5"/>
    <w:rsid w:val="003373F1"/>
    <w:rsid w:val="0034154C"/>
    <w:rsid w:val="003427BB"/>
    <w:rsid w:val="00342D2A"/>
    <w:rsid w:val="003432F1"/>
    <w:rsid w:val="0034482C"/>
    <w:rsid w:val="00344F14"/>
    <w:rsid w:val="003526F6"/>
    <w:rsid w:val="003559FF"/>
    <w:rsid w:val="00357438"/>
    <w:rsid w:val="00361074"/>
    <w:rsid w:val="00362870"/>
    <w:rsid w:val="003636BA"/>
    <w:rsid w:val="003649EC"/>
    <w:rsid w:val="00365345"/>
    <w:rsid w:val="0036665A"/>
    <w:rsid w:val="00366C81"/>
    <w:rsid w:val="00371B84"/>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1E6B"/>
    <w:rsid w:val="003D2D4B"/>
    <w:rsid w:val="003D4C54"/>
    <w:rsid w:val="003D6833"/>
    <w:rsid w:val="003D718C"/>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6A61"/>
    <w:rsid w:val="00467741"/>
    <w:rsid w:val="00471E2F"/>
    <w:rsid w:val="00472055"/>
    <w:rsid w:val="00476E78"/>
    <w:rsid w:val="00480527"/>
    <w:rsid w:val="004806AE"/>
    <w:rsid w:val="00481D53"/>
    <w:rsid w:val="004841B2"/>
    <w:rsid w:val="0048616D"/>
    <w:rsid w:val="00490684"/>
    <w:rsid w:val="00491CD0"/>
    <w:rsid w:val="00492218"/>
    <w:rsid w:val="00492E72"/>
    <w:rsid w:val="00493505"/>
    <w:rsid w:val="004938DB"/>
    <w:rsid w:val="00496A6D"/>
    <w:rsid w:val="00496A85"/>
    <w:rsid w:val="004977A3"/>
    <w:rsid w:val="004A0230"/>
    <w:rsid w:val="004A205A"/>
    <w:rsid w:val="004A2436"/>
    <w:rsid w:val="004A2D42"/>
    <w:rsid w:val="004A3B3E"/>
    <w:rsid w:val="004A5479"/>
    <w:rsid w:val="004A56B0"/>
    <w:rsid w:val="004A62C9"/>
    <w:rsid w:val="004B2012"/>
    <w:rsid w:val="004B5B78"/>
    <w:rsid w:val="004B771A"/>
    <w:rsid w:val="004C1792"/>
    <w:rsid w:val="004C3867"/>
    <w:rsid w:val="004C42FB"/>
    <w:rsid w:val="004C6503"/>
    <w:rsid w:val="004C6742"/>
    <w:rsid w:val="004D4C7E"/>
    <w:rsid w:val="004D4D3D"/>
    <w:rsid w:val="004D7771"/>
    <w:rsid w:val="004D7BFC"/>
    <w:rsid w:val="004E09C5"/>
    <w:rsid w:val="004E22F9"/>
    <w:rsid w:val="004E33AC"/>
    <w:rsid w:val="004E42FA"/>
    <w:rsid w:val="004E4406"/>
    <w:rsid w:val="004E4878"/>
    <w:rsid w:val="004E629D"/>
    <w:rsid w:val="004F06A1"/>
    <w:rsid w:val="004F333B"/>
    <w:rsid w:val="004F43C2"/>
    <w:rsid w:val="004F55E6"/>
    <w:rsid w:val="00500D03"/>
    <w:rsid w:val="005024F4"/>
    <w:rsid w:val="0050562B"/>
    <w:rsid w:val="00505F86"/>
    <w:rsid w:val="00506B1B"/>
    <w:rsid w:val="00512A0A"/>
    <w:rsid w:val="00512AB5"/>
    <w:rsid w:val="00512BB3"/>
    <w:rsid w:val="00513B1F"/>
    <w:rsid w:val="005159C9"/>
    <w:rsid w:val="00517D5B"/>
    <w:rsid w:val="005201FE"/>
    <w:rsid w:val="00525FED"/>
    <w:rsid w:val="0053113A"/>
    <w:rsid w:val="00531341"/>
    <w:rsid w:val="0053317E"/>
    <w:rsid w:val="00534BFD"/>
    <w:rsid w:val="0053606E"/>
    <w:rsid w:val="005372C2"/>
    <w:rsid w:val="005375CA"/>
    <w:rsid w:val="00537884"/>
    <w:rsid w:val="00540CD5"/>
    <w:rsid w:val="00544A9C"/>
    <w:rsid w:val="00551727"/>
    <w:rsid w:val="005520B3"/>
    <w:rsid w:val="00553F04"/>
    <w:rsid w:val="0055491D"/>
    <w:rsid w:val="00557275"/>
    <w:rsid w:val="005606F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4845"/>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7860"/>
    <w:rsid w:val="00690DEC"/>
    <w:rsid w:val="0069539B"/>
    <w:rsid w:val="006A4290"/>
    <w:rsid w:val="006A4875"/>
    <w:rsid w:val="006A56B1"/>
    <w:rsid w:val="006A5825"/>
    <w:rsid w:val="006B1CDB"/>
    <w:rsid w:val="006B2744"/>
    <w:rsid w:val="006B2F84"/>
    <w:rsid w:val="006B69A9"/>
    <w:rsid w:val="006C110A"/>
    <w:rsid w:val="006C2A4D"/>
    <w:rsid w:val="006C45D0"/>
    <w:rsid w:val="006C4BAB"/>
    <w:rsid w:val="006C5395"/>
    <w:rsid w:val="006C7262"/>
    <w:rsid w:val="006C7661"/>
    <w:rsid w:val="006C7C43"/>
    <w:rsid w:val="006D1CFB"/>
    <w:rsid w:val="006D40B2"/>
    <w:rsid w:val="006D4CF7"/>
    <w:rsid w:val="006D585F"/>
    <w:rsid w:val="006D7D73"/>
    <w:rsid w:val="006E1099"/>
    <w:rsid w:val="006E1587"/>
    <w:rsid w:val="006E5562"/>
    <w:rsid w:val="006E71DB"/>
    <w:rsid w:val="006F0821"/>
    <w:rsid w:val="006F20D8"/>
    <w:rsid w:val="006F3C70"/>
    <w:rsid w:val="006F47F9"/>
    <w:rsid w:val="006F4F2C"/>
    <w:rsid w:val="006F5027"/>
    <w:rsid w:val="006F6A84"/>
    <w:rsid w:val="006F74AF"/>
    <w:rsid w:val="00700C0D"/>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4373"/>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4F6"/>
    <w:rsid w:val="007B6868"/>
    <w:rsid w:val="007C0588"/>
    <w:rsid w:val="007C0BFC"/>
    <w:rsid w:val="007C3CD5"/>
    <w:rsid w:val="007C4209"/>
    <w:rsid w:val="007C43C1"/>
    <w:rsid w:val="007C4784"/>
    <w:rsid w:val="007C6D4F"/>
    <w:rsid w:val="007D14F2"/>
    <w:rsid w:val="007D53C6"/>
    <w:rsid w:val="007D63D5"/>
    <w:rsid w:val="007D6C54"/>
    <w:rsid w:val="007D7630"/>
    <w:rsid w:val="007E503D"/>
    <w:rsid w:val="007E67A8"/>
    <w:rsid w:val="007F0A3B"/>
    <w:rsid w:val="007F10FC"/>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26D32"/>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1E8D"/>
    <w:rsid w:val="0085299F"/>
    <w:rsid w:val="00852CBC"/>
    <w:rsid w:val="00854B86"/>
    <w:rsid w:val="00855AD5"/>
    <w:rsid w:val="008579DE"/>
    <w:rsid w:val="00862CEB"/>
    <w:rsid w:val="00865C9E"/>
    <w:rsid w:val="008672F5"/>
    <w:rsid w:val="008673C3"/>
    <w:rsid w:val="00867981"/>
    <w:rsid w:val="00867F72"/>
    <w:rsid w:val="008721AC"/>
    <w:rsid w:val="00872E29"/>
    <w:rsid w:val="00873EE5"/>
    <w:rsid w:val="008817B5"/>
    <w:rsid w:val="00881DD6"/>
    <w:rsid w:val="00883162"/>
    <w:rsid w:val="008839CB"/>
    <w:rsid w:val="00884A6E"/>
    <w:rsid w:val="00887484"/>
    <w:rsid w:val="00887E95"/>
    <w:rsid w:val="008909F6"/>
    <w:rsid w:val="00893F82"/>
    <w:rsid w:val="00896AA8"/>
    <w:rsid w:val="008977C0"/>
    <w:rsid w:val="008A10DB"/>
    <w:rsid w:val="008A1A3F"/>
    <w:rsid w:val="008A33FC"/>
    <w:rsid w:val="008A3D41"/>
    <w:rsid w:val="008A4051"/>
    <w:rsid w:val="008B4C29"/>
    <w:rsid w:val="008B5C79"/>
    <w:rsid w:val="008C0F16"/>
    <w:rsid w:val="008C2E68"/>
    <w:rsid w:val="008C3062"/>
    <w:rsid w:val="008C3A1E"/>
    <w:rsid w:val="008C4FDC"/>
    <w:rsid w:val="008C6D13"/>
    <w:rsid w:val="008C6D52"/>
    <w:rsid w:val="008D24E0"/>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C5B"/>
    <w:rsid w:val="008F7F91"/>
    <w:rsid w:val="0090072C"/>
    <w:rsid w:val="00901C16"/>
    <w:rsid w:val="00906034"/>
    <w:rsid w:val="00910E50"/>
    <w:rsid w:val="0091160E"/>
    <w:rsid w:val="00911AB8"/>
    <w:rsid w:val="0091537C"/>
    <w:rsid w:val="00917D6E"/>
    <w:rsid w:val="00921158"/>
    <w:rsid w:val="00922485"/>
    <w:rsid w:val="00922606"/>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57A4A"/>
    <w:rsid w:val="009609A6"/>
    <w:rsid w:val="0096383B"/>
    <w:rsid w:val="00964B8E"/>
    <w:rsid w:val="00964CE5"/>
    <w:rsid w:val="00964F73"/>
    <w:rsid w:val="00965925"/>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A4A29"/>
    <w:rsid w:val="009B309E"/>
    <w:rsid w:val="009B42B8"/>
    <w:rsid w:val="009B4ACC"/>
    <w:rsid w:val="009B549A"/>
    <w:rsid w:val="009B7DF8"/>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41B"/>
    <w:rsid w:val="009E0F76"/>
    <w:rsid w:val="009E104A"/>
    <w:rsid w:val="009E33D4"/>
    <w:rsid w:val="009F046D"/>
    <w:rsid w:val="009F2751"/>
    <w:rsid w:val="009F2B23"/>
    <w:rsid w:val="00A01C25"/>
    <w:rsid w:val="00A03457"/>
    <w:rsid w:val="00A0378D"/>
    <w:rsid w:val="00A038E7"/>
    <w:rsid w:val="00A03FB3"/>
    <w:rsid w:val="00A04896"/>
    <w:rsid w:val="00A04A91"/>
    <w:rsid w:val="00A0709E"/>
    <w:rsid w:val="00A10A81"/>
    <w:rsid w:val="00A12806"/>
    <w:rsid w:val="00A14AAE"/>
    <w:rsid w:val="00A20A6E"/>
    <w:rsid w:val="00A20EF7"/>
    <w:rsid w:val="00A27016"/>
    <w:rsid w:val="00A27227"/>
    <w:rsid w:val="00A30195"/>
    <w:rsid w:val="00A330AD"/>
    <w:rsid w:val="00A34230"/>
    <w:rsid w:val="00A346F4"/>
    <w:rsid w:val="00A3470D"/>
    <w:rsid w:val="00A35FD4"/>
    <w:rsid w:val="00A41740"/>
    <w:rsid w:val="00A419CE"/>
    <w:rsid w:val="00A456CD"/>
    <w:rsid w:val="00A463B5"/>
    <w:rsid w:val="00A543E2"/>
    <w:rsid w:val="00A5521D"/>
    <w:rsid w:val="00A55845"/>
    <w:rsid w:val="00A56373"/>
    <w:rsid w:val="00A56829"/>
    <w:rsid w:val="00A57F5C"/>
    <w:rsid w:val="00A61A26"/>
    <w:rsid w:val="00A62E88"/>
    <w:rsid w:val="00A63DDD"/>
    <w:rsid w:val="00A705A8"/>
    <w:rsid w:val="00A70ADA"/>
    <w:rsid w:val="00A768EB"/>
    <w:rsid w:val="00A77831"/>
    <w:rsid w:val="00A77E65"/>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3F02"/>
    <w:rsid w:val="00AA58A1"/>
    <w:rsid w:val="00AA5B6C"/>
    <w:rsid w:val="00AA5DE7"/>
    <w:rsid w:val="00AA609D"/>
    <w:rsid w:val="00AB1B37"/>
    <w:rsid w:val="00AB6746"/>
    <w:rsid w:val="00AB6C4A"/>
    <w:rsid w:val="00AC11B7"/>
    <w:rsid w:val="00AC2652"/>
    <w:rsid w:val="00AC4C2F"/>
    <w:rsid w:val="00AC51E4"/>
    <w:rsid w:val="00AC6D51"/>
    <w:rsid w:val="00AD01C1"/>
    <w:rsid w:val="00AD0324"/>
    <w:rsid w:val="00AD0C5A"/>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0715C"/>
    <w:rsid w:val="00B075CD"/>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4762E"/>
    <w:rsid w:val="00B52A98"/>
    <w:rsid w:val="00B5356C"/>
    <w:rsid w:val="00B55C14"/>
    <w:rsid w:val="00B55F30"/>
    <w:rsid w:val="00B60A40"/>
    <w:rsid w:val="00B6288B"/>
    <w:rsid w:val="00B63109"/>
    <w:rsid w:val="00B71123"/>
    <w:rsid w:val="00B73367"/>
    <w:rsid w:val="00B73FDF"/>
    <w:rsid w:val="00B74522"/>
    <w:rsid w:val="00B74F40"/>
    <w:rsid w:val="00B75A7B"/>
    <w:rsid w:val="00B75BD6"/>
    <w:rsid w:val="00B77416"/>
    <w:rsid w:val="00B80488"/>
    <w:rsid w:val="00B822CC"/>
    <w:rsid w:val="00B8239B"/>
    <w:rsid w:val="00B83C08"/>
    <w:rsid w:val="00B8409F"/>
    <w:rsid w:val="00B85079"/>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20D7"/>
    <w:rsid w:val="00BC4962"/>
    <w:rsid w:val="00BC6BD7"/>
    <w:rsid w:val="00BD0A71"/>
    <w:rsid w:val="00BD12FE"/>
    <w:rsid w:val="00BD4016"/>
    <w:rsid w:val="00BE5582"/>
    <w:rsid w:val="00BE76C4"/>
    <w:rsid w:val="00BF18C6"/>
    <w:rsid w:val="00BF2C4D"/>
    <w:rsid w:val="00BF2CAE"/>
    <w:rsid w:val="00BF2ECE"/>
    <w:rsid w:val="00BF37E5"/>
    <w:rsid w:val="00BF5F82"/>
    <w:rsid w:val="00BF6EC9"/>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19D6"/>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555FF"/>
    <w:rsid w:val="00C608CD"/>
    <w:rsid w:val="00C60B4C"/>
    <w:rsid w:val="00C60E3D"/>
    <w:rsid w:val="00C62296"/>
    <w:rsid w:val="00C62702"/>
    <w:rsid w:val="00C63F81"/>
    <w:rsid w:val="00C64C10"/>
    <w:rsid w:val="00C67764"/>
    <w:rsid w:val="00C71290"/>
    <w:rsid w:val="00C713B8"/>
    <w:rsid w:val="00C75E36"/>
    <w:rsid w:val="00C7750D"/>
    <w:rsid w:val="00C80887"/>
    <w:rsid w:val="00C80BE7"/>
    <w:rsid w:val="00C81225"/>
    <w:rsid w:val="00C8194E"/>
    <w:rsid w:val="00C81E2F"/>
    <w:rsid w:val="00C830F3"/>
    <w:rsid w:val="00C833CE"/>
    <w:rsid w:val="00C854A3"/>
    <w:rsid w:val="00C855D3"/>
    <w:rsid w:val="00C8585B"/>
    <w:rsid w:val="00C858CD"/>
    <w:rsid w:val="00C85E8D"/>
    <w:rsid w:val="00C872E0"/>
    <w:rsid w:val="00C87BBB"/>
    <w:rsid w:val="00C91913"/>
    <w:rsid w:val="00C92211"/>
    <w:rsid w:val="00C92C7A"/>
    <w:rsid w:val="00C93C66"/>
    <w:rsid w:val="00C94575"/>
    <w:rsid w:val="00C9474C"/>
    <w:rsid w:val="00C96C14"/>
    <w:rsid w:val="00C97B03"/>
    <w:rsid w:val="00C97B36"/>
    <w:rsid w:val="00CA1465"/>
    <w:rsid w:val="00CA179F"/>
    <w:rsid w:val="00CA249B"/>
    <w:rsid w:val="00CA2B15"/>
    <w:rsid w:val="00CA4369"/>
    <w:rsid w:val="00CA4BBC"/>
    <w:rsid w:val="00CA71CD"/>
    <w:rsid w:val="00CB0972"/>
    <w:rsid w:val="00CB0CB7"/>
    <w:rsid w:val="00CB1049"/>
    <w:rsid w:val="00CB1AFC"/>
    <w:rsid w:val="00CB6AAF"/>
    <w:rsid w:val="00CB7153"/>
    <w:rsid w:val="00CC127A"/>
    <w:rsid w:val="00CC1787"/>
    <w:rsid w:val="00CC1D48"/>
    <w:rsid w:val="00CC359B"/>
    <w:rsid w:val="00CC4504"/>
    <w:rsid w:val="00CC5487"/>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4972"/>
    <w:rsid w:val="00CF6A13"/>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89C"/>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281"/>
    <w:rsid w:val="00D55C26"/>
    <w:rsid w:val="00D5608F"/>
    <w:rsid w:val="00D56FF9"/>
    <w:rsid w:val="00D616AD"/>
    <w:rsid w:val="00D63E9F"/>
    <w:rsid w:val="00D63EFA"/>
    <w:rsid w:val="00D65214"/>
    <w:rsid w:val="00D65BE3"/>
    <w:rsid w:val="00D668C5"/>
    <w:rsid w:val="00D6757E"/>
    <w:rsid w:val="00D7104C"/>
    <w:rsid w:val="00D7115C"/>
    <w:rsid w:val="00D7165C"/>
    <w:rsid w:val="00D75391"/>
    <w:rsid w:val="00D75480"/>
    <w:rsid w:val="00D7550F"/>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22A2"/>
    <w:rsid w:val="00DB2E67"/>
    <w:rsid w:val="00DB62CC"/>
    <w:rsid w:val="00DB6F2A"/>
    <w:rsid w:val="00DB7547"/>
    <w:rsid w:val="00DC00BD"/>
    <w:rsid w:val="00DC0146"/>
    <w:rsid w:val="00DC27EB"/>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4C1B"/>
    <w:rsid w:val="00DF507E"/>
    <w:rsid w:val="00E03277"/>
    <w:rsid w:val="00E03E27"/>
    <w:rsid w:val="00E03E94"/>
    <w:rsid w:val="00E04D83"/>
    <w:rsid w:val="00E07BF0"/>
    <w:rsid w:val="00E10D7E"/>
    <w:rsid w:val="00E12A71"/>
    <w:rsid w:val="00E13F41"/>
    <w:rsid w:val="00E14158"/>
    <w:rsid w:val="00E1451B"/>
    <w:rsid w:val="00E17815"/>
    <w:rsid w:val="00E20483"/>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376"/>
    <w:rsid w:val="00E628EA"/>
    <w:rsid w:val="00E638D1"/>
    <w:rsid w:val="00E64D5B"/>
    <w:rsid w:val="00E651A4"/>
    <w:rsid w:val="00E6599E"/>
    <w:rsid w:val="00E7028D"/>
    <w:rsid w:val="00E70D67"/>
    <w:rsid w:val="00E74C76"/>
    <w:rsid w:val="00E76CE7"/>
    <w:rsid w:val="00E76EBB"/>
    <w:rsid w:val="00E8624F"/>
    <w:rsid w:val="00E91123"/>
    <w:rsid w:val="00E9116D"/>
    <w:rsid w:val="00E913B3"/>
    <w:rsid w:val="00E925F1"/>
    <w:rsid w:val="00E92BC7"/>
    <w:rsid w:val="00E93A3C"/>
    <w:rsid w:val="00E9650F"/>
    <w:rsid w:val="00EA0690"/>
    <w:rsid w:val="00EA3FA2"/>
    <w:rsid w:val="00EA62FC"/>
    <w:rsid w:val="00EA6B0C"/>
    <w:rsid w:val="00EA6C5B"/>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084"/>
    <w:rsid w:val="00EF034D"/>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44900"/>
    <w:rsid w:val="00F44D33"/>
    <w:rsid w:val="00F5106B"/>
    <w:rsid w:val="00F53E51"/>
    <w:rsid w:val="00F5509B"/>
    <w:rsid w:val="00F55860"/>
    <w:rsid w:val="00F565BB"/>
    <w:rsid w:val="00F60523"/>
    <w:rsid w:val="00F6109A"/>
    <w:rsid w:val="00F61922"/>
    <w:rsid w:val="00F61DFD"/>
    <w:rsid w:val="00F626FF"/>
    <w:rsid w:val="00F6277F"/>
    <w:rsid w:val="00F63C78"/>
    <w:rsid w:val="00F65C52"/>
    <w:rsid w:val="00F65F90"/>
    <w:rsid w:val="00F6630B"/>
    <w:rsid w:val="00F676EF"/>
    <w:rsid w:val="00F67B92"/>
    <w:rsid w:val="00F76AEE"/>
    <w:rsid w:val="00F80A54"/>
    <w:rsid w:val="00F81656"/>
    <w:rsid w:val="00F83248"/>
    <w:rsid w:val="00F8331E"/>
    <w:rsid w:val="00F84269"/>
    <w:rsid w:val="00F84967"/>
    <w:rsid w:val="00F87B16"/>
    <w:rsid w:val="00F91472"/>
    <w:rsid w:val="00F917A1"/>
    <w:rsid w:val="00F96922"/>
    <w:rsid w:val="00F97D9A"/>
    <w:rsid w:val="00F97DF4"/>
    <w:rsid w:val="00FA001D"/>
    <w:rsid w:val="00FA0AF8"/>
    <w:rsid w:val="00FA2B33"/>
    <w:rsid w:val="00FA2FD6"/>
    <w:rsid w:val="00FA66F7"/>
    <w:rsid w:val="00FB06FC"/>
    <w:rsid w:val="00FB4137"/>
    <w:rsid w:val="00FC1DDD"/>
    <w:rsid w:val="00FC4417"/>
    <w:rsid w:val="00FC6276"/>
    <w:rsid w:val="00FC7F2F"/>
    <w:rsid w:val="00FD13F1"/>
    <w:rsid w:val="00FD1F2F"/>
    <w:rsid w:val="00FD25B5"/>
    <w:rsid w:val="00FD4DED"/>
    <w:rsid w:val="00FE04F7"/>
    <w:rsid w:val="00FE1128"/>
    <w:rsid w:val="00FE25A7"/>
    <w:rsid w:val="00FE28C6"/>
    <w:rsid w:val="00FE432F"/>
    <w:rsid w:val="00FE5B04"/>
    <w:rsid w:val="00FF0A98"/>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971436"/>
  <w15:docId w15:val="{DAE00D1D-EE93-4E20-A57F-EA673E9E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26474272340334021msolistparagraph">
    <w:name w:val="m_826474272340334021msolistparagraph"/>
    <w:basedOn w:val="Normal"/>
    <w:rsid w:val="00492E72"/>
    <w:pPr>
      <w:spacing w:before="100" w:beforeAutospacing="1" w:after="100" w:afterAutospacing="1"/>
    </w:pPr>
    <w:rPr>
      <w:rFonts w:ascii="Times New Roman" w:hAnsi="Times New Roman" w:cs="Times New Roman"/>
    </w:rPr>
  </w:style>
  <w:style w:type="paragraph" w:customStyle="1" w:styleId="m5930923663719798763msolistparagraph">
    <w:name w:val="m_5930923663719798763msolistparagraph"/>
    <w:basedOn w:val="Normal"/>
    <w:rsid w:val="001E530B"/>
    <w:pPr>
      <w:spacing w:before="100" w:beforeAutospacing="1" w:after="100" w:afterAutospacing="1"/>
    </w:pPr>
    <w:rPr>
      <w:rFonts w:ascii="Times New Roman" w:hAnsi="Times New Roman" w:cs="Times New Roman"/>
    </w:rPr>
  </w:style>
  <w:style w:type="paragraph" w:customStyle="1" w:styleId="m5368737600163455549msolistparagraph">
    <w:name w:val="m_5368737600163455549msolistparagraph"/>
    <w:basedOn w:val="Normal"/>
    <w:rsid w:val="00A63DDD"/>
    <w:pPr>
      <w:spacing w:before="100" w:beforeAutospacing="1" w:after="100" w:afterAutospacing="1"/>
    </w:pPr>
    <w:rPr>
      <w:rFonts w:ascii="Times New Roman" w:hAnsi="Times New Roman" w:cs="Times New Roman"/>
    </w:rPr>
  </w:style>
  <w:style w:type="paragraph" w:customStyle="1" w:styleId="m-5015540387706063602msolistparagraph">
    <w:name w:val="m_-5015540387706063602msolistparagraph"/>
    <w:basedOn w:val="Normal"/>
    <w:rsid w:val="00BC20D7"/>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semiHidden/>
    <w:unhideWhenUsed/>
    <w:rsid w:val="00957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149">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798719015">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856189288">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206603780">
      <w:bodyDiv w:val="1"/>
      <w:marLeft w:val="0"/>
      <w:marRight w:val="0"/>
      <w:marTop w:val="0"/>
      <w:marBottom w:val="0"/>
      <w:divBdr>
        <w:top w:val="none" w:sz="0" w:space="0" w:color="auto"/>
        <w:left w:val="none" w:sz="0" w:space="0" w:color="auto"/>
        <w:bottom w:val="none" w:sz="0" w:space="0" w:color="auto"/>
        <w:right w:val="none" w:sz="0" w:space="0" w:color="auto"/>
      </w:divBdr>
    </w:div>
    <w:div w:id="1303731766">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679429104">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1999073901">
      <w:bodyDiv w:val="1"/>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 w:id="21453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zoom.us/j/6619331292?pwd=akFmV1A3RklXeEhyamlHeG5tRVdz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7F30-8435-4BB3-BF1C-36EB082F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Silas Fyler</dc:creator>
  <cp:lastModifiedBy>Silas Fyler</cp:lastModifiedBy>
  <cp:revision>2</cp:revision>
  <cp:lastPrinted>2023-03-23T00:12:00Z</cp:lastPrinted>
  <dcterms:created xsi:type="dcterms:W3CDTF">2023-04-13T20:39:00Z</dcterms:created>
  <dcterms:modified xsi:type="dcterms:W3CDTF">2023-04-13T20:39:00Z</dcterms:modified>
</cp:coreProperties>
</file>